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17EA" w14:textId="705F1F30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0B5A1E">
        <w:rPr>
          <w:b/>
          <w:bCs/>
          <w:sz w:val="32"/>
          <w:szCs w:val="32"/>
          <w:highlight w:val="red"/>
          <w:u w:val="single"/>
        </w:rPr>
        <w:t>?????</w:t>
      </w:r>
      <w:r w:rsidR="00816A07">
        <w:rPr>
          <w:b/>
          <w:bCs/>
          <w:sz w:val="32"/>
          <w:szCs w:val="32"/>
          <w:u w:val="single"/>
        </w:rPr>
        <w:t xml:space="preserve"> </w:t>
      </w:r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  <w:bookmarkStart w:id="0" w:name="_GoBack"/>
            <w:bookmarkEnd w:id="0"/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77777777" w:rsidR="00197D29" w:rsidRPr="00016314" w:rsidRDefault="00197D29" w:rsidP="007463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605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36051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77777777" w:rsidR="00197D29" w:rsidRPr="00016314" w:rsidRDefault="00197D29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605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0B5A1E" w:rsidRPr="00016314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016314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016314" w:rsidRDefault="00EF5E99" w:rsidP="00EF5E99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  <w:tr w:rsidR="000B5A1E" w:rsidRPr="00016314" w14:paraId="1C4BA563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602D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970E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E5E6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63B4255B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77695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D0B72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DBAC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21282775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774C9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82AB8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BBDAB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B5A1E" w:rsidRPr="00016314" w14:paraId="21C14C59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A640" w14:textId="77777777" w:rsidR="000B5A1E" w:rsidRPr="0074765C" w:rsidRDefault="000B5A1E" w:rsidP="0041725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FAAF0" w14:textId="77777777" w:rsidR="000B5A1E" w:rsidRPr="00016314" w:rsidRDefault="000B5A1E" w:rsidP="0041725B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D69D2" w14:textId="77777777" w:rsidR="000B5A1E" w:rsidRPr="00016314" w:rsidRDefault="000B5A1E" w:rsidP="0041725B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BABBD0D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21114B4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0453F4EB" w14:textId="77777777" w:rsidR="008E1CEA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7777777" w:rsidR="00300444" w:rsidRDefault="00300444" w:rsidP="00E6786F">
      <w:pPr>
        <w:jc w:val="center"/>
        <w:rPr>
          <w:b/>
          <w:bCs/>
          <w:sz w:val="32"/>
          <w:szCs w:val="32"/>
          <w:u w:val="single"/>
        </w:rPr>
      </w:pPr>
    </w:p>
    <w:p w14:paraId="219CB4D8" w14:textId="77777777" w:rsidR="00300444" w:rsidRDefault="00300444" w:rsidP="00E6786F">
      <w:pPr>
        <w:jc w:val="center"/>
        <w:rPr>
          <w:b/>
          <w:bCs/>
          <w:sz w:val="32"/>
          <w:szCs w:val="32"/>
          <w:u w:val="single"/>
        </w:rPr>
      </w:pPr>
    </w:p>
    <w:p w14:paraId="13D2835D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0E063671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bookmarkStart w:id="1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1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 xml:space="preserve">it is </w:t>
            </w:r>
            <w:proofErr w:type="spellStart"/>
            <w:r w:rsidR="00445B16">
              <w:rPr>
                <w:sz w:val="32"/>
                <w:szCs w:val="32"/>
              </w:rPr>
              <w:t>deergham</w:t>
            </w:r>
            <w:proofErr w:type="spellEnd"/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2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2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026EB35D" w14:textId="77777777" w:rsidR="00016314" w:rsidRDefault="00016314" w:rsidP="00CC6E82"/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955B" w14:textId="77777777" w:rsidR="00815F5E" w:rsidRDefault="00815F5E" w:rsidP="001C43F2">
      <w:pPr>
        <w:spacing w:before="0" w:line="240" w:lineRule="auto"/>
      </w:pPr>
      <w:r>
        <w:separator/>
      </w:r>
    </w:p>
  </w:endnote>
  <w:endnote w:type="continuationSeparator" w:id="0">
    <w:p w14:paraId="794FBBFB" w14:textId="77777777" w:rsidR="00815F5E" w:rsidRDefault="00815F5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D6EC" w14:textId="576B910E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7D2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7D2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1F83" w14:textId="0FFB05D8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97D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97D2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E7E44" w14:textId="77777777" w:rsidR="00815F5E" w:rsidRDefault="00815F5E" w:rsidP="001C43F2">
      <w:pPr>
        <w:spacing w:before="0" w:line="240" w:lineRule="auto"/>
      </w:pPr>
      <w:r>
        <w:separator/>
      </w:r>
    </w:p>
  </w:footnote>
  <w:footnote w:type="continuationSeparator" w:id="0">
    <w:p w14:paraId="19EE182B" w14:textId="77777777" w:rsidR="00815F5E" w:rsidRDefault="00815F5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38ED"/>
    <w:rsid w:val="00023961"/>
    <w:rsid w:val="00051538"/>
    <w:rsid w:val="000522F2"/>
    <w:rsid w:val="00066B6C"/>
    <w:rsid w:val="00075617"/>
    <w:rsid w:val="00076C05"/>
    <w:rsid w:val="000836AC"/>
    <w:rsid w:val="00092449"/>
    <w:rsid w:val="000A00CD"/>
    <w:rsid w:val="000A386A"/>
    <w:rsid w:val="000A50B5"/>
    <w:rsid w:val="000A7368"/>
    <w:rsid w:val="000B0F65"/>
    <w:rsid w:val="000B0F78"/>
    <w:rsid w:val="000B5A1E"/>
    <w:rsid w:val="000C5A4D"/>
    <w:rsid w:val="000D4DEF"/>
    <w:rsid w:val="000E0B8A"/>
    <w:rsid w:val="000E7F52"/>
    <w:rsid w:val="001025BD"/>
    <w:rsid w:val="00113B87"/>
    <w:rsid w:val="00127245"/>
    <w:rsid w:val="00142CB9"/>
    <w:rsid w:val="00156C4B"/>
    <w:rsid w:val="001822C7"/>
    <w:rsid w:val="001876E0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C1419"/>
    <w:rsid w:val="002D08C5"/>
    <w:rsid w:val="00300444"/>
    <w:rsid w:val="00311F02"/>
    <w:rsid w:val="00322A3D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CB4"/>
    <w:rsid w:val="005932D6"/>
    <w:rsid w:val="005A260B"/>
    <w:rsid w:val="005A7D77"/>
    <w:rsid w:val="005E2EDD"/>
    <w:rsid w:val="005E7C5E"/>
    <w:rsid w:val="00603AC0"/>
    <w:rsid w:val="00615B58"/>
    <w:rsid w:val="00670EEB"/>
    <w:rsid w:val="006803D5"/>
    <w:rsid w:val="00692B33"/>
    <w:rsid w:val="00696591"/>
    <w:rsid w:val="006A326B"/>
    <w:rsid w:val="006A34DB"/>
    <w:rsid w:val="006A7E27"/>
    <w:rsid w:val="006B10A4"/>
    <w:rsid w:val="006B32D3"/>
    <w:rsid w:val="006B67E5"/>
    <w:rsid w:val="006C61F1"/>
    <w:rsid w:val="006D4F48"/>
    <w:rsid w:val="006E6A05"/>
    <w:rsid w:val="00710474"/>
    <w:rsid w:val="00716592"/>
    <w:rsid w:val="0074765C"/>
    <w:rsid w:val="00752330"/>
    <w:rsid w:val="00760664"/>
    <w:rsid w:val="007815C8"/>
    <w:rsid w:val="00791489"/>
    <w:rsid w:val="007A02B2"/>
    <w:rsid w:val="007A714D"/>
    <w:rsid w:val="007B4740"/>
    <w:rsid w:val="007E1260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55EF"/>
    <w:rsid w:val="00A77DBF"/>
    <w:rsid w:val="00A841E9"/>
    <w:rsid w:val="00A8708C"/>
    <w:rsid w:val="00A90AA9"/>
    <w:rsid w:val="00AA14BD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45FC9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507B-6965-4800-99DC-A1A656913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5-28T15:56:00Z</cp:lastPrinted>
  <dcterms:created xsi:type="dcterms:W3CDTF">2021-02-09T00:31:00Z</dcterms:created>
  <dcterms:modified xsi:type="dcterms:W3CDTF">2021-03-19T08:18:00Z</dcterms:modified>
</cp:coreProperties>
</file>